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24AD" w:rsidP="004F24AD" w14:paraId="302BF22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F24AD" w:rsidP="004F24AD" w14:paraId="2609979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24AD" w:rsidP="004F24AD" w14:paraId="4D89C2A8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24AD" w:rsidP="004F24AD" w14:paraId="2D4312DE" w14:textId="7A88B24D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a limpeza em contorno das casas </w:t>
      </w:r>
      <w:r>
        <w:rPr>
          <w:rFonts w:ascii="Arial" w:hAnsi="Arial" w:cs="Arial"/>
          <w:sz w:val="24"/>
          <w:szCs w:val="24"/>
        </w:rPr>
        <w:t xml:space="preserve">na </w:t>
      </w:r>
      <w:r w:rsidRPr="004F24AD">
        <w:rPr>
          <w:rFonts w:ascii="Arial" w:hAnsi="Arial" w:cs="Arial"/>
          <w:b/>
          <w:bCs/>
          <w:sz w:val="24"/>
          <w:szCs w:val="24"/>
        </w:rPr>
        <w:t>Rua</w:t>
      </w:r>
      <w:r>
        <w:rPr>
          <w:rFonts w:ascii="Arial" w:hAnsi="Arial" w:cs="Arial"/>
          <w:b/>
          <w:bCs/>
          <w:sz w:val="24"/>
          <w:szCs w:val="24"/>
        </w:rPr>
        <w:t xml:space="preserve"> das Rosas redor da casa N° 266 no Bairro Jd. Rosa e Silva.</w:t>
      </w:r>
    </w:p>
    <w:p w:rsidR="004F24AD" w:rsidRPr="00570DF7" w:rsidP="004F24AD" w14:paraId="412745BB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F24AD" w:rsidP="004F24AD" w14:paraId="0137A113" w14:textId="1AAAFCB0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A indicação se faz necessária pois após as retiradas das casas o acumulo de mato e lixos “entulhos” vem aumentando dia a dia e moradores relatam os bichos e animais peçonhentos no local. </w:t>
      </w:r>
    </w:p>
    <w:p w:rsidR="004F24AD" w:rsidP="004F24AD" w14:paraId="2CACB90A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F24AD" w:rsidP="004F24AD" w14:paraId="4E2B0D63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F24AD" w:rsidP="004F24AD" w14:paraId="64AD68FE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24686" cy="1786097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02818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097" cy="181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29157" cy="179578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58632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85" cy="18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28675" cy="179473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88564" name="Imagem 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111" cy="181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22278" cy="178088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32872" name="Imagem 7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520" cy="18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22414" cy="17811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79386" name="Imagem 8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786" cy="180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AD" w:rsidP="004B2772" w14:paraId="53E70813" w14:textId="1A7B116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F24AD" w:rsidP="004B2772" w14:paraId="7E5735E4" w14:textId="219DDCA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F24AD" w:rsidP="004B2772" w14:paraId="40270860" w14:textId="5124917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e Sessões, 18 de maio de 2021</w:t>
      </w:r>
    </w:p>
    <w:p w:rsidR="004F24AD" w:rsidP="004B2772" w14:paraId="02EE664B" w14:textId="0ED704B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F24AD" w:rsidP="004B2772" w14:paraId="69DCC68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F24AD" w:rsidP="004B2772" w14:paraId="2F28AA9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B2772" w:rsidP="004B2772" w14:paraId="07FD77D2" w14:textId="612DA53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52312" name="WhatsApp Image 2021-02-08 at 16.19.58.jpeg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AAA"/>
    <w:rsid w:val="00150621"/>
    <w:rsid w:val="0015657E"/>
    <w:rsid w:val="00156CF8"/>
    <w:rsid w:val="001D6447"/>
    <w:rsid w:val="00201106"/>
    <w:rsid w:val="002027FB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541A"/>
    <w:rsid w:val="004F24AD"/>
    <w:rsid w:val="0051286F"/>
    <w:rsid w:val="00570DF7"/>
    <w:rsid w:val="00601B0A"/>
    <w:rsid w:val="00607EE7"/>
    <w:rsid w:val="00626437"/>
    <w:rsid w:val="00632FA0"/>
    <w:rsid w:val="006C41A4"/>
    <w:rsid w:val="006D1E9A"/>
    <w:rsid w:val="006E5721"/>
    <w:rsid w:val="007A788C"/>
    <w:rsid w:val="0081213D"/>
    <w:rsid w:val="00822396"/>
    <w:rsid w:val="008E268A"/>
    <w:rsid w:val="00957731"/>
    <w:rsid w:val="0099039A"/>
    <w:rsid w:val="009C12EE"/>
    <w:rsid w:val="00A06CF2"/>
    <w:rsid w:val="00A148EB"/>
    <w:rsid w:val="00A96FB1"/>
    <w:rsid w:val="00AA25F0"/>
    <w:rsid w:val="00AC079D"/>
    <w:rsid w:val="00AE6AEE"/>
    <w:rsid w:val="00B449C3"/>
    <w:rsid w:val="00B60BBB"/>
    <w:rsid w:val="00C00C1E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27</cp:revision>
  <cp:lastPrinted>2021-05-18T12:28:00Z</cp:lastPrinted>
  <dcterms:created xsi:type="dcterms:W3CDTF">2021-05-03T13:59:00Z</dcterms:created>
  <dcterms:modified xsi:type="dcterms:W3CDTF">2021-05-18T12:52:00Z</dcterms:modified>
</cp:coreProperties>
</file>